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5FB0824F" w:rsidR="00311367" w:rsidRPr="007E5E7C" w:rsidRDefault="00311367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1183F7F5" w14:textId="0ECC21A9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83417F3" w14:textId="1187B107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1D9F14AA" w14:textId="7AE87D4B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41BA7A6" w14:textId="77777777" w:rsidR="00D13486" w:rsidRPr="007E5E7C" w:rsidRDefault="00D13486" w:rsidP="00D13486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FA4680E" w14:textId="739FBEA6" w:rsidR="00DA4D21" w:rsidRDefault="00DA4D2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261E109" w14:textId="1003047E" w:rsidR="009A0761" w:rsidRDefault="009A076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ED010AA" w14:textId="77777777" w:rsidR="009A0761" w:rsidRPr="007E5E7C" w:rsidRDefault="009A076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809ACE9" w14:textId="61584DFF" w:rsidR="00D22200" w:rsidRPr="007E5E7C" w:rsidRDefault="007258C8" w:rsidP="00D13486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  <w:t>INSTRUCȚIUNI</w:t>
      </w:r>
    </w:p>
    <w:p w14:paraId="63988096" w14:textId="73B6B575" w:rsidR="00426D94" w:rsidRPr="007E5E7C" w:rsidRDefault="00426D94" w:rsidP="00D13486">
      <w:pPr>
        <w:tabs>
          <w:tab w:val="left" w:pos="981"/>
        </w:tabs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F2F16B9" w14:textId="1CBC624F" w:rsidR="00D22200" w:rsidRPr="007E5E7C" w:rsidRDefault="00D22200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</w:p>
    <w:p w14:paraId="452874C1" w14:textId="04AE3D5C" w:rsidR="00426D94" w:rsidRPr="007E5E7C" w:rsidRDefault="007258C8" w:rsidP="00D13486">
      <w:pPr>
        <w:tabs>
          <w:tab w:val="left" w:pos="284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SIDERAȚII</w:t>
      </w:r>
      <w:r w:rsidR="00426D94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GENERALE</w:t>
      </w:r>
    </w:p>
    <w:p w14:paraId="30F1E777" w14:textId="141FD72D" w:rsidR="00426D94" w:rsidRPr="007E5E7C" w:rsidRDefault="00321433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Organizarea Încercărilor interlaboratoare pe </w:t>
      </w:r>
      <w:r w:rsidR="004236D9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face în conformitate cu prevederile standardului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     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R EN ISO/CEI 17043:2010 „Evaluarea conformității. Cerințe generale pentru încercările de competenta”. Participarea este confidențială si fiecare laborator participant primește anual un cod unic.</w:t>
      </w:r>
    </w:p>
    <w:p w14:paraId="4B499BDE" w14:textId="2EFB2D06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In urma prelucrării statistice a rezultatelor transmise la CEPROCIM, laboratoarelor le este transmis un Raport general care va conține evaluarea rezultatelor fiecărui participant pe baza scorului „z”.</w:t>
      </w:r>
    </w:p>
    <w:p w14:paraId="61ED731B" w14:textId="32E96C7C" w:rsidR="00426D94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Proba d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pusă la dispoziție de CEPROCIM S.A. este necesar a fi pusă în lucru în perioada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        </w:t>
      </w:r>
      <w:bookmarkStart w:id="0" w:name="_Hlk145495173"/>
      <w:r w:rsidR="00C3245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06 – 17 noiembrie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</w:t>
      </w:r>
      <w:r w:rsidR="00C3245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3</w:t>
      </w:r>
      <w:bookmarkEnd w:id="0"/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, avându-se în vedere următoarele:</w:t>
      </w:r>
    </w:p>
    <w:p w14:paraId="6D65BC61" w14:textId="50F7897C" w:rsidR="00426D94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-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ul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va lucra în ziua în care se va deschide recipientul;</w:t>
      </w:r>
    </w:p>
    <w:p w14:paraId="72F8D2D1" w14:textId="57221E44" w:rsidR="00E06FC0" w:rsidRPr="007E5E7C" w:rsidRDefault="00426D94" w:rsidP="00D13486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- înainte de efectuarea determinărilor, toată proba d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iment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se va omogeniza astfel încât să se disperseze cât mai bine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.</w:t>
      </w:r>
    </w:p>
    <w:p w14:paraId="6C1C5BE7" w14:textId="73FB5974" w:rsidR="00DA4D21" w:rsidRPr="007E5E7C" w:rsidRDefault="00DA4D21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0CA3A24B" w14:textId="77777777" w:rsidR="00D13486" w:rsidRPr="007E5E7C" w:rsidRDefault="00D13486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87F7342" w14:textId="37DF2A11" w:rsidR="00426D94" w:rsidRPr="007E5E7C" w:rsidRDefault="002A4B89" w:rsidP="00D13486">
      <w:pPr>
        <w:tabs>
          <w:tab w:val="left" w:pos="284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INFORMAȚII</w:t>
      </w:r>
      <w:r w:rsidR="00426D94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PRIVIND </w:t>
      </w: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DETERMINĂRILE</w:t>
      </w:r>
    </w:p>
    <w:p w14:paraId="17FC73EF" w14:textId="65E253B1" w:rsidR="00D13486" w:rsidRPr="007E5E7C" w:rsidRDefault="00210073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Toți participanții la schema vor utiliza pentru încercări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proba de ciment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conform SR EN 197-1:2011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primit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a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în colet. </w:t>
      </w:r>
      <w:r w:rsidR="000934B4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Înainte de punerea in lucru a probei acesta trebuie omogenizata datorita tendinței mari de aglomerare a cimentului.</w:t>
      </w:r>
    </w:p>
    <w:p w14:paraId="3FF31540" w14:textId="4AF84442" w:rsidR="00426D94" w:rsidRPr="007E5E7C" w:rsidRDefault="00D13486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Nisipul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utilizat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n determinările mecanice va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403B73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fi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cel din dotarea proprie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a </w:t>
      </w:r>
      <w:r w:rsidR="00426D94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fiecărui laborator participant.</w:t>
      </w:r>
    </w:p>
    <w:p w14:paraId="6B8303B3" w14:textId="71A4A988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Determinările cuprinse in schema sunt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in conformitate cu standardele de metoda: SR EN 196-1:2016,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SR EN 196-2:2013,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E06FC0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SR EN 196-3:2017, SR EN 196-6:2019 si SR EN 196-10:2016.</w:t>
      </w:r>
    </w:p>
    <w:p w14:paraId="6638B403" w14:textId="6FE9B220" w:rsidR="00426D94" w:rsidRPr="007E5E7C" w:rsidRDefault="00426D94" w:rsidP="00D13486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Rezultatele determinărilor efectuate se vor completa în FORMULARUL PENTRU TRANSMITEREA REZULTATELOR și se vor expedia prin fax sau e-mail la CEPROCIM S.A. până cel mai târziu la data de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</w:t>
      </w:r>
      <w:r w:rsidR="003C0994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2</w:t>
      </w:r>
      <w:r w:rsidR="00C3245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2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="00D13486"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decembrie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</w:t>
      </w:r>
      <w:r w:rsidR="00C3245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3</w:t>
      </w: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.</w:t>
      </w:r>
    </w:p>
    <w:p w14:paraId="01B1A0FD" w14:textId="6C637410" w:rsidR="00210073" w:rsidRPr="007E5E7C" w:rsidRDefault="00210073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E68836C" w14:textId="4A869895" w:rsidR="00D13486" w:rsidRPr="007E5E7C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28985782" w14:textId="0BF15B77" w:rsidR="00D13486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10D26CAC" w14:textId="77777777" w:rsidR="009A0761" w:rsidRPr="007E5E7C" w:rsidRDefault="009A0761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01B6DFB3" w14:textId="77777777" w:rsidR="00D13486" w:rsidRPr="007E5E7C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55D9825B" w14:textId="4E7DAC9D" w:rsidR="006B11E0" w:rsidRPr="007E5E7C" w:rsidRDefault="00854AB7" w:rsidP="00D13486">
      <w:pPr>
        <w:tabs>
          <w:tab w:val="left" w:pos="567"/>
        </w:tabs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TACT</w:t>
      </w:r>
      <w:r w:rsidR="006B11E0" w:rsidRPr="007E5E7C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:</w:t>
      </w:r>
    </w:p>
    <w:p w14:paraId="202D4AA4" w14:textId="77777777" w:rsidR="00D13486" w:rsidRPr="009A0761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pacing w:val="-4"/>
          <w:u w:val="single"/>
          <w:lang w:val="ro-RO"/>
        </w:rPr>
      </w:pP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Responsabil schema – Nicoleta VLAD, e-mail: nicoleta.vlad@ceprocim.ro</w:t>
      </w:r>
    </w:p>
    <w:p w14:paraId="04B8F68E" w14:textId="7B1D4E00" w:rsidR="00854AB7" w:rsidRPr="009A0761" w:rsidRDefault="00426D94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</w:pP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 xml:space="preserve">Manager Tehnic - Cristina </w:t>
      </w:r>
      <w:r w:rsidR="009F59E3"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STANCU</w:t>
      </w:r>
      <w:r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 xml:space="preserve">, e-mail: </w:t>
      </w:r>
      <w:r w:rsidR="00D13486" w:rsidRPr="009A0761">
        <w:rPr>
          <w:rFonts w:ascii="Arial Narrow" w:hAnsi="Arial Narrow" w:cs="Arial"/>
          <w:bCs/>
          <w:color w:val="215868" w:themeColor="accent5" w:themeShade="80"/>
          <w:sz w:val="26"/>
          <w:szCs w:val="26"/>
          <w:lang w:val="ro-RO"/>
        </w:rPr>
        <w:t>cristina.stancu@ceprocim.ro</w:t>
      </w:r>
    </w:p>
    <w:p w14:paraId="2D31FAB4" w14:textId="77777777" w:rsidR="00426D94" w:rsidRPr="009A0761" w:rsidRDefault="00426D94" w:rsidP="00D13486">
      <w:pPr>
        <w:tabs>
          <w:tab w:val="left" w:pos="567"/>
        </w:tabs>
        <w:ind w:left="-284"/>
        <w:jc w:val="both"/>
        <w:rPr>
          <w:rFonts w:ascii="Arial Narrow" w:hAnsi="Arial Narrow" w:cs="Arial"/>
          <w:bCs/>
          <w:color w:val="215868" w:themeColor="accent5" w:themeShade="80"/>
          <w:spacing w:val="-4"/>
          <w:u w:val="single"/>
          <w:lang w:val="ro-RO"/>
        </w:rPr>
      </w:pPr>
    </w:p>
    <w:p w14:paraId="25395DBA" w14:textId="77777777" w:rsidR="00EE388B" w:rsidRPr="007E5E7C" w:rsidRDefault="00505D30" w:rsidP="00D13486">
      <w:pPr>
        <w:tabs>
          <w:tab w:val="left" w:pos="567"/>
        </w:tabs>
        <w:spacing w:line="360" w:lineRule="auto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ro-RO"/>
        </w:rPr>
      </w:pPr>
      <w:r w:rsidRPr="007E5E7C">
        <w:rPr>
          <w:rFonts w:ascii="Arial Narrow" w:hAnsi="Arial Narrow"/>
          <w:color w:val="215868" w:themeColor="accent5" w:themeShade="80"/>
          <w:sz w:val="16"/>
          <w:lang w:val="ro-RO"/>
        </w:rPr>
        <w:br w:type="page"/>
      </w:r>
    </w:p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63"/>
        <w:gridCol w:w="7176"/>
      </w:tblGrid>
      <w:tr w:rsidR="00426D94" w:rsidRPr="007E5E7C" w14:paraId="22E18526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4DC7045F" w14:textId="0C8FB093" w:rsidR="00426D94" w:rsidRPr="007E5E7C" w:rsidRDefault="00426D94" w:rsidP="00D13486">
            <w:pPr>
              <w:spacing w:line="360" w:lineRule="auto"/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lastRenderedPageBreak/>
              <w:t>Denumire organizație:</w:t>
            </w:r>
          </w:p>
        </w:tc>
        <w:tc>
          <w:tcPr>
            <w:tcW w:w="3684" w:type="pct"/>
          </w:tcPr>
          <w:p w14:paraId="77EB8F33" w14:textId="77777777" w:rsidR="00426D94" w:rsidRPr="007E5E7C" w:rsidRDefault="00426D94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662581" w:rsidRPr="007E5E7C" w14:paraId="7BFC5F25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08805230" w14:textId="588E59AD" w:rsidR="00662581" w:rsidRPr="007E5E7C" w:rsidRDefault="00662581" w:rsidP="00D13486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Persoana de contact:</w:t>
            </w:r>
          </w:p>
        </w:tc>
        <w:tc>
          <w:tcPr>
            <w:tcW w:w="3684" w:type="pct"/>
          </w:tcPr>
          <w:p w14:paraId="3DDDAB2B" w14:textId="77777777" w:rsidR="00662581" w:rsidRPr="007E5E7C" w:rsidRDefault="00662581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662581" w:rsidRPr="007E5E7C" w14:paraId="2224FAF1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4444E515" w14:textId="4BEF9528" w:rsidR="00662581" w:rsidRPr="007E5E7C" w:rsidRDefault="00662581" w:rsidP="00D13486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3684" w:type="pct"/>
          </w:tcPr>
          <w:p w14:paraId="221531D2" w14:textId="77777777" w:rsidR="00662581" w:rsidRPr="007E5E7C" w:rsidRDefault="00662581" w:rsidP="00537FFC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</w:tbl>
    <w:p w14:paraId="737FB6C3" w14:textId="77777777" w:rsidR="000D4FC4" w:rsidRPr="007E5E7C" w:rsidRDefault="000D4FC4" w:rsidP="00D13486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31B844C5" w14:textId="75DA0896" w:rsidR="006D6FE2" w:rsidRPr="007E5E7C" w:rsidRDefault="00800AB5" w:rsidP="00D13486">
      <w:pPr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  <w:t>FORMULAR PENTRU TRANSMITEREA REZULTATELOR</w:t>
      </w:r>
    </w:p>
    <w:tbl>
      <w:tblPr>
        <w:tblStyle w:val="GridTable5Dark-Accent5"/>
        <w:tblW w:w="5000" w:type="pct"/>
        <w:tblLook w:val="0420" w:firstRow="1" w:lastRow="0" w:firstColumn="0" w:lastColumn="0" w:noHBand="0" w:noVBand="1"/>
      </w:tblPr>
      <w:tblGrid>
        <w:gridCol w:w="6568"/>
        <w:gridCol w:w="1044"/>
        <w:gridCol w:w="2127"/>
      </w:tblGrid>
      <w:tr w:rsidR="00A76E8A" w:rsidRPr="007E5E7C" w14:paraId="4B6BDEF3" w14:textId="77777777" w:rsidTr="009A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372" w:type="pct"/>
            <w:vAlign w:val="center"/>
          </w:tcPr>
          <w:p w14:paraId="0560713A" w14:textId="5B40BEF4" w:rsidR="00A76E8A" w:rsidRPr="007E5E7C" w:rsidRDefault="007E5E7C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DENUMIREA ÎNCERCĂRII</w:t>
            </w:r>
            <w:r w:rsidR="004E7EE5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4E7EE5" w:rsidRPr="009A4E0B">
              <w:rPr>
                <w:rFonts w:ascii="Arial Narrow" w:hAnsi="Arial Narrow"/>
                <w:sz w:val="24"/>
                <w:szCs w:val="24"/>
                <w:lang w:val="ro-RO"/>
              </w:rPr>
              <w:t>/ DOCUMENT DE REFERINȚĂ</w:t>
            </w:r>
          </w:p>
        </w:tc>
        <w:tc>
          <w:tcPr>
            <w:tcW w:w="536" w:type="pct"/>
            <w:vAlign w:val="center"/>
          </w:tcPr>
          <w:p w14:paraId="5FE469E7" w14:textId="77777777" w:rsidR="00A76E8A" w:rsidRPr="007E5E7C" w:rsidRDefault="00A76E8A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sz w:val="24"/>
                <w:szCs w:val="24"/>
                <w:lang w:val="ro-RO"/>
              </w:rPr>
              <w:t>U.M.</w:t>
            </w:r>
          </w:p>
        </w:tc>
        <w:tc>
          <w:tcPr>
            <w:tcW w:w="1092" w:type="pct"/>
            <w:vAlign w:val="center"/>
          </w:tcPr>
          <w:p w14:paraId="23E532F7" w14:textId="086BF251" w:rsidR="00A76E8A" w:rsidRPr="007E5E7C" w:rsidRDefault="00A76E8A" w:rsidP="009A4E0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sz w:val="24"/>
                <w:szCs w:val="24"/>
                <w:lang w:val="ro-RO"/>
              </w:rPr>
              <w:t>VALORI OBȚINUTE</w:t>
            </w:r>
          </w:p>
        </w:tc>
      </w:tr>
      <w:tr w:rsidR="00A76E8A" w:rsidRPr="007E5E7C" w14:paraId="43570B86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4BDB9D8B" w14:textId="1564E3A6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Pierderea la calcinare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4337B27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6A75C811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00B088C" w14:textId="77777777" w:rsidTr="009A4E0B">
        <w:trPr>
          <w:trHeight w:val="340"/>
        </w:trPr>
        <w:tc>
          <w:tcPr>
            <w:tcW w:w="3372" w:type="pct"/>
          </w:tcPr>
          <w:p w14:paraId="2A8F72C9" w14:textId="21C172FC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i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C334CE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75D58034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FE23DD8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923BCB9" w14:textId="5F4629E1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Al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B0BD2D5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C916BBD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68532AF4" w14:textId="77777777" w:rsidTr="009A4E0B">
        <w:trPr>
          <w:trHeight w:val="340"/>
        </w:trPr>
        <w:tc>
          <w:tcPr>
            <w:tcW w:w="3372" w:type="pct"/>
          </w:tcPr>
          <w:p w14:paraId="30925C21" w14:textId="3CBAA484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Fe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79E52026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1667554B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3261074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8D5FC3" w14:textId="1E2641E5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Ca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99FA92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ED8156C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2A22D2C8" w14:textId="77777777" w:rsidTr="009A4E0B">
        <w:trPr>
          <w:trHeight w:val="340"/>
        </w:trPr>
        <w:tc>
          <w:tcPr>
            <w:tcW w:w="3372" w:type="pct"/>
          </w:tcPr>
          <w:p w14:paraId="395BA583" w14:textId="41A626AB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Mg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0BE96504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1013BD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5E8611B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1C74AC22" w14:textId="62F3E507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42FC5DC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CE4C4B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365A419E" w14:textId="77777777" w:rsidTr="009A4E0B">
        <w:trPr>
          <w:trHeight w:val="340"/>
        </w:trPr>
        <w:tc>
          <w:tcPr>
            <w:tcW w:w="3372" w:type="pct"/>
          </w:tcPr>
          <w:p w14:paraId="36B540C9" w14:textId="283DB921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Calcea liber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BS EN 196-2:</w:t>
            </w:r>
            <w:r w:rsidR="007E5E7C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995</w:t>
            </w:r>
          </w:p>
        </w:tc>
        <w:tc>
          <w:tcPr>
            <w:tcW w:w="536" w:type="pct"/>
          </w:tcPr>
          <w:p w14:paraId="62832167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19741789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5FF16C89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449B20" w14:textId="3A685D2B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duul </w:t>
            </w:r>
            <w:r w:rsidR="007417AA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ins</w:t>
            </w:r>
            <w:r w:rsidR="007417AA">
              <w:rPr>
                <w:rFonts w:ascii="Arial Narrow" w:hAnsi="Arial Narrow"/>
                <w:bCs/>
                <w:sz w:val="24"/>
                <w:szCs w:val="24"/>
                <w:lang w:val="ro-RO"/>
              </w:rPr>
              <w:t>olubil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în HCl şi Na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O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71FFF07D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36D0A28D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124DC636" w14:textId="77777777" w:rsidTr="009A4E0B">
        <w:trPr>
          <w:trHeight w:val="340"/>
        </w:trPr>
        <w:tc>
          <w:tcPr>
            <w:tcW w:w="3372" w:type="pct"/>
          </w:tcPr>
          <w:p w14:paraId="3CDAC1F0" w14:textId="355D5F44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Na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2F4EDD9E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5CA19A81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1036AD7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B2821F" w14:textId="6FF216B0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K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O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6A36B7F9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2C4504B2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A76E8A" w:rsidRPr="007E5E7C" w14:paraId="0096F5AB" w14:textId="77777777" w:rsidTr="009A4E0B">
        <w:trPr>
          <w:trHeight w:val="340"/>
        </w:trPr>
        <w:tc>
          <w:tcPr>
            <w:tcW w:w="3372" w:type="pct"/>
          </w:tcPr>
          <w:p w14:paraId="55208F97" w14:textId="56D62263" w:rsidR="00A76E8A" w:rsidRPr="007E5E7C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l</w:t>
            </w:r>
            <w:r w:rsidRPr="007E5E7C">
              <w:rPr>
                <w:rFonts w:ascii="Arial Narrow" w:hAnsi="Arial Narrow"/>
                <w:bCs/>
                <w:sz w:val="24"/>
                <w:szCs w:val="24"/>
                <w:vertAlign w:val="superscript"/>
                <w:lang w:val="ro-RO"/>
              </w:rPr>
              <w:t>-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2:2013</w:t>
            </w:r>
          </w:p>
        </w:tc>
        <w:tc>
          <w:tcPr>
            <w:tcW w:w="536" w:type="pct"/>
          </w:tcPr>
          <w:p w14:paraId="5D3176D6" w14:textId="77777777" w:rsidR="00A76E8A" w:rsidRPr="007E5E7C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5964EBF" w14:textId="77777777" w:rsidR="00A76E8A" w:rsidRPr="007E5E7C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B26BD3" w:rsidRPr="007E5E7C" w14:paraId="640063F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A9A52A3" w14:textId="7504DE6E" w:rsidR="00B26BD3" w:rsidRPr="007E5E7C" w:rsidRDefault="00B26BD3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Conținutul de crom (VI) solubil în ap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</w:t>
            </w:r>
            <w:r w:rsidR="007E5E7C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SR EN 196-10:2016</w:t>
            </w:r>
          </w:p>
        </w:tc>
        <w:tc>
          <w:tcPr>
            <w:tcW w:w="536" w:type="pct"/>
          </w:tcPr>
          <w:p w14:paraId="6D613012" w14:textId="67933DAF" w:rsidR="00B26BD3" w:rsidRPr="007E5E7C" w:rsidRDefault="00B26BD3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03502C9A" w14:textId="77777777" w:rsidR="00B26BD3" w:rsidRPr="007E5E7C" w:rsidRDefault="00B26BD3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66E8F7A3" w14:textId="77777777" w:rsidTr="009A4E0B">
        <w:trPr>
          <w:trHeight w:val="340"/>
        </w:trPr>
        <w:tc>
          <w:tcPr>
            <w:tcW w:w="3372" w:type="pct"/>
          </w:tcPr>
          <w:p w14:paraId="67A030BE" w14:textId="11C13A74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duul pe sita de 90 µm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077ADB5E" w14:textId="57289526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0F3E5FAC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56AD79E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4266E6E" w14:textId="264720C7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Masa volumica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01675AF1" w14:textId="42A3F921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g/cm³</w:t>
            </w:r>
          </w:p>
        </w:tc>
        <w:tc>
          <w:tcPr>
            <w:tcW w:w="1092" w:type="pct"/>
          </w:tcPr>
          <w:p w14:paraId="75186F18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27B73FAA" w14:textId="77777777" w:rsidTr="009A4E0B">
        <w:trPr>
          <w:trHeight w:val="340"/>
        </w:trPr>
        <w:tc>
          <w:tcPr>
            <w:tcW w:w="3372" w:type="pct"/>
          </w:tcPr>
          <w:p w14:paraId="07CB1433" w14:textId="4A42CF5F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Suprafa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specifica, </w:t>
            </w:r>
            <w:r w:rsidR="009058B6"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6:2019</w:t>
            </w:r>
          </w:p>
        </w:tc>
        <w:tc>
          <w:tcPr>
            <w:tcW w:w="536" w:type="pct"/>
          </w:tcPr>
          <w:p w14:paraId="14D2A0CD" w14:textId="3D199988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cm²/g</w:t>
            </w:r>
          </w:p>
        </w:tc>
        <w:tc>
          <w:tcPr>
            <w:tcW w:w="1092" w:type="pct"/>
          </w:tcPr>
          <w:p w14:paraId="6F6F9BC1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3AB4194B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65BE611" w14:textId="14A4A9DB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Apa de </w:t>
            </w:r>
            <w:r w:rsidR="009B6691">
              <w:rPr>
                <w:rFonts w:ascii="Arial Narrow" w:hAnsi="Arial Narrow"/>
                <w:bCs/>
                <w:sz w:val="24"/>
                <w:szCs w:val="24"/>
                <w:lang w:val="ro-RO"/>
              </w:rPr>
              <w:t>consistenta standard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2E95D0E0" w14:textId="6CFE3B47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092" w:type="pct"/>
          </w:tcPr>
          <w:p w14:paraId="447AEBC7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53E2DFF4" w14:textId="77777777" w:rsidTr="009A4E0B">
        <w:trPr>
          <w:trHeight w:val="340"/>
        </w:trPr>
        <w:tc>
          <w:tcPr>
            <w:tcW w:w="3372" w:type="pct"/>
          </w:tcPr>
          <w:p w14:paraId="464D9D60" w14:textId="2418017C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Timpul </w:t>
            </w:r>
            <w:r w:rsidR="007E5E7C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inițial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de priz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2A9B35AE" w14:textId="57689D38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in.</w:t>
            </w:r>
          </w:p>
        </w:tc>
        <w:tc>
          <w:tcPr>
            <w:tcW w:w="1092" w:type="pct"/>
          </w:tcPr>
          <w:p w14:paraId="1F672AD5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44E0117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E5DA275" w14:textId="37F9CE96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Timpul final de priză, </w:t>
            </w:r>
            <w:r w:rsidRPr="007E5E7C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692E55D2" w14:textId="79EBF4C3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in.</w:t>
            </w:r>
          </w:p>
        </w:tc>
        <w:tc>
          <w:tcPr>
            <w:tcW w:w="1092" w:type="pct"/>
          </w:tcPr>
          <w:p w14:paraId="319F38AD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341950E3" w14:textId="77777777" w:rsidTr="009A4E0B">
        <w:trPr>
          <w:trHeight w:val="340"/>
        </w:trPr>
        <w:tc>
          <w:tcPr>
            <w:tcW w:w="3372" w:type="pct"/>
          </w:tcPr>
          <w:p w14:paraId="09A6FFB4" w14:textId="057719C7" w:rsidR="009058B6" w:rsidRPr="007E5E7C" w:rsidRDefault="009058B6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Stabilitatea (expansiunea)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3:2017</w:t>
            </w:r>
          </w:p>
        </w:tc>
        <w:tc>
          <w:tcPr>
            <w:tcW w:w="536" w:type="pct"/>
          </w:tcPr>
          <w:p w14:paraId="66AC563C" w14:textId="0C2A1B75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m</w:t>
            </w:r>
          </w:p>
        </w:tc>
        <w:tc>
          <w:tcPr>
            <w:tcW w:w="1092" w:type="pct"/>
          </w:tcPr>
          <w:p w14:paraId="7C751E53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555DA0D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46BC663" w14:textId="4889184B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</w:t>
            </w: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încovoiere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2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15A6B449" w14:textId="33BD9A7C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375F12B6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7E5E7C" w:rsidRPr="007E5E7C" w14:paraId="2F61BB70" w14:textId="77777777" w:rsidTr="009A4E0B">
        <w:trPr>
          <w:trHeight w:val="340"/>
        </w:trPr>
        <w:tc>
          <w:tcPr>
            <w:tcW w:w="3372" w:type="pct"/>
          </w:tcPr>
          <w:p w14:paraId="07496D46" w14:textId="718419FE" w:rsidR="007E5E7C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stența la încovoiere la 7 zile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26F1CD0E" w14:textId="036DEFF0" w:rsidR="007E5E7C" w:rsidRPr="007E5E7C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25545586" w14:textId="77777777" w:rsidR="007E5E7C" w:rsidRPr="007E5E7C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A4E0B" w:rsidRPr="007E5E7C" w14:paraId="40C3E20C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35761256" w14:textId="73E61A62" w:rsidR="007E5E7C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Rezistența la încovoiere la 28 zile, </w:t>
            </w:r>
            <w:r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0DAA3E65" w14:textId="542A0AF6" w:rsidR="007E5E7C" w:rsidRPr="007E5E7C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5728514D" w14:textId="77777777" w:rsidR="007E5E7C" w:rsidRPr="007E5E7C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4767D0D4" w14:textId="77777777" w:rsidTr="009A4E0B">
        <w:trPr>
          <w:trHeight w:val="340"/>
        </w:trPr>
        <w:tc>
          <w:tcPr>
            <w:tcW w:w="3372" w:type="pct"/>
          </w:tcPr>
          <w:p w14:paraId="471D6949" w14:textId="25A4985F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2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4E5CF19B" w14:textId="3F8DE805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5EADAA36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2740F26F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C9E8CCF" w14:textId="36764D9A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7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198CC169" w14:textId="2EB3376F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47E49550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  <w:tr w:rsidR="009058B6" w:rsidRPr="007E5E7C" w14:paraId="640E9421" w14:textId="77777777" w:rsidTr="009A4E0B">
        <w:trPr>
          <w:trHeight w:val="340"/>
        </w:trPr>
        <w:tc>
          <w:tcPr>
            <w:tcW w:w="3372" w:type="pct"/>
          </w:tcPr>
          <w:p w14:paraId="049F44DB" w14:textId="738BE5A8" w:rsidR="009058B6" w:rsidRPr="007E5E7C" w:rsidRDefault="007E5E7C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Rezistența</w:t>
            </w:r>
            <w:r w:rsidR="009058B6"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 xml:space="preserve"> la compresiune la 28 zile, </w:t>
            </w:r>
            <w:r w:rsidR="009058B6" w:rsidRPr="009A4E0B">
              <w:rPr>
                <w:rFonts w:ascii="Arial Narrow" w:hAnsi="Arial Narrow"/>
                <w:bCs/>
                <w:i/>
                <w:iCs/>
                <w:sz w:val="24"/>
                <w:szCs w:val="24"/>
                <w:lang w:val="ro-RO"/>
              </w:rPr>
              <w:t>conform SR EN 196-1:2016</w:t>
            </w:r>
          </w:p>
        </w:tc>
        <w:tc>
          <w:tcPr>
            <w:tcW w:w="536" w:type="pct"/>
          </w:tcPr>
          <w:p w14:paraId="6D2141D6" w14:textId="3DE9F3EF" w:rsidR="009058B6" w:rsidRPr="007E5E7C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ro-RO"/>
              </w:rPr>
            </w:pPr>
            <w:r w:rsidRPr="007E5E7C">
              <w:rPr>
                <w:rFonts w:ascii="Arial Narrow" w:hAnsi="Arial Narrow"/>
                <w:bCs/>
                <w:sz w:val="24"/>
                <w:szCs w:val="24"/>
                <w:lang w:val="ro-RO"/>
              </w:rPr>
              <w:t>MPa</w:t>
            </w:r>
          </w:p>
        </w:tc>
        <w:tc>
          <w:tcPr>
            <w:tcW w:w="1092" w:type="pct"/>
          </w:tcPr>
          <w:p w14:paraId="2FE7A0BF" w14:textId="77777777" w:rsidR="009058B6" w:rsidRPr="007E5E7C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F5E4837" w14:textId="5F0556E5" w:rsidR="00BB327E" w:rsidRPr="007E5E7C" w:rsidRDefault="00BB327E" w:rsidP="00D13486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5DD41E8C" w14:textId="77777777" w:rsidR="00800AB5" w:rsidRPr="007E5E7C" w:rsidRDefault="00800AB5" w:rsidP="00537FFC">
      <w:pPr>
        <w:ind w:left="6663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  <w:t>MANAGER TEHNIC</w:t>
      </w:r>
    </w:p>
    <w:p w14:paraId="2DA4D274" w14:textId="77777777" w:rsidR="00800AB5" w:rsidRPr="007E5E7C" w:rsidRDefault="00800AB5" w:rsidP="00537FFC">
      <w:pPr>
        <w:tabs>
          <w:tab w:val="left" w:pos="4253"/>
        </w:tabs>
        <w:ind w:left="6663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7E5E7C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ume, prenume:</w:t>
      </w:r>
    </w:p>
    <w:p w14:paraId="22873210" w14:textId="751AF99E" w:rsidR="00800AB5" w:rsidRDefault="00800AB5" w:rsidP="00D13486">
      <w:pPr>
        <w:tabs>
          <w:tab w:val="left" w:pos="4253"/>
        </w:tabs>
        <w:ind w:left="-426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3F3B47BF" w14:textId="77777777" w:rsidR="007E5E7C" w:rsidRDefault="007E5E7C" w:rsidP="00D13486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2F60F048" w14:textId="1213F88E" w:rsidR="00543074" w:rsidRPr="007E5E7C" w:rsidRDefault="00800AB5" w:rsidP="00537FFC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ro-RO"/>
        </w:rPr>
      </w:pPr>
      <w:r w:rsidRPr="007E5E7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 xml:space="preserve">NOTA: Toți participanții vor pune în lucru proba în perioada </w:t>
      </w:r>
      <w:r w:rsidR="00C32450" w:rsidRPr="00C32450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06 – 17 noiembrie 2023</w:t>
      </w:r>
      <w:r w:rsidRPr="007E5E7C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.</w:t>
      </w:r>
    </w:p>
    <w:sectPr w:rsidR="00543074" w:rsidRPr="007E5E7C" w:rsidSect="00537FFC">
      <w:headerReference w:type="default" r:id="rId8"/>
      <w:footerReference w:type="even" r:id="rId9"/>
      <w:footerReference w:type="default" r:id="rId10"/>
      <w:pgSz w:w="11909" w:h="16834" w:code="9"/>
      <w:pgMar w:top="1440" w:right="1080" w:bottom="1276" w:left="1080" w:header="993" w:footer="5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86EC" w14:textId="77777777" w:rsidR="00FC70B8" w:rsidRDefault="00FC70B8">
      <w:r>
        <w:separator/>
      </w:r>
    </w:p>
  </w:endnote>
  <w:endnote w:type="continuationSeparator" w:id="0">
    <w:p w14:paraId="56894232" w14:textId="77777777" w:rsidR="00FC70B8" w:rsidRDefault="00FC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6D6FE2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</w:pPr>
    <w:r w:rsidRPr="006D6FE2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  <w:t>CEPROCIM S.A.</w:t>
    </w:r>
  </w:p>
  <w:p w14:paraId="755348A2" w14:textId="47BD14E2" w:rsidR="000A004B" w:rsidRPr="006D6FE2" w:rsidRDefault="000A004B" w:rsidP="00662581">
    <w:pPr>
      <w:ind w:left="-284" w:right="-599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#6 BLVD. PRECIZIEI; #6 SECTOR, 062203 POSTAL CODE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BUCHAREST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ROMANIA</w:t>
    </w:r>
  </w:p>
  <w:p w14:paraId="467C650F" w14:textId="432D0C21" w:rsidR="00854AB7" w:rsidRPr="0080248B" w:rsidRDefault="000A004B" w:rsidP="00662581">
    <w:pPr>
      <w:ind w:left="-284" w:right="-883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it-IT"/>
      </w:rPr>
      <w:t xml:space="preserve">e-mail:  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nicoleta.vlad@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c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eprocim.ro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, </w:t>
    </w:r>
    <w:r w:rsidR="00D13486" w:rsidRP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cristina.stancu@ceprocim.ro</w:t>
    </w:r>
    <w:r w:rsidR="00D13486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, </w:t>
    </w:r>
    <w:hyperlink r:id="rId1" w:history="1">
      <w:r w:rsidR="00D13486" w:rsidRPr="006D6FE2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ro-RO"/>
        </w:rPr>
        <w:t>res@ceprocim.ro</w:t>
      </w:r>
    </w:hyperlink>
    <w:r w:rsidR="00D13486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; office@ceprocim.ro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web: </w:t>
    </w:r>
    <w:r w:rsidR="00662581" w:rsidRP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www.ceprocim.ro</w:t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    </w:t>
    </w:r>
    <w:r w:rsid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Pag.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begin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instrText xml:space="preserve"> PAGE  \* Arabic  \* MERGEFORMAT </w:instrTex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separate"/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1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end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t xml:space="preserve"> din 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begin"/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instrText xml:space="preserve"> NUMPAGES  \* Arabic  \* MERGEFORMAT </w:instrTex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separate"/>
    </w:r>
    <w:r w:rsidR="00662581">
      <w:rPr>
        <w:rFonts w:asciiTheme="minorHAnsi" w:hAnsiTheme="minorHAnsi" w:cstheme="minorHAnsi"/>
        <w:color w:val="215868" w:themeColor="accent5" w:themeShade="80"/>
        <w:sz w:val="18"/>
        <w:szCs w:val="18"/>
      </w:rPr>
      <w:t>3</w:t>
    </w:r>
    <w:r w:rsidR="00662581" w:rsidRPr="0080248B">
      <w:rPr>
        <w:rFonts w:asciiTheme="minorHAnsi" w:hAnsiTheme="minorHAnsi" w:cstheme="minorHAnsi"/>
        <w:color w:val="215868" w:themeColor="accent5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B3D3" w14:textId="77777777" w:rsidR="00FC70B8" w:rsidRDefault="00FC70B8">
      <w:r>
        <w:separator/>
      </w:r>
    </w:p>
  </w:footnote>
  <w:footnote w:type="continuationSeparator" w:id="0">
    <w:p w14:paraId="00C8950B" w14:textId="77777777" w:rsidR="00FC70B8" w:rsidRDefault="00FC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260"/>
    </w:tblGrid>
    <w:tr w:rsidR="003769C5" w:rsidRPr="003769C5" w14:paraId="05198B74" w14:textId="77777777" w:rsidTr="009A0761">
      <w:tc>
        <w:tcPr>
          <w:tcW w:w="5954" w:type="dxa"/>
        </w:tcPr>
        <w:p w14:paraId="2C39D6A5" w14:textId="3C86C0B4" w:rsidR="003769C5" w:rsidRPr="003769C5" w:rsidRDefault="003769C5" w:rsidP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  <w:r w:rsidRPr="003769C5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 xml:space="preserve">ÎNCERCĂRI INTERLABORATOARE PE CIMENT    </w:t>
          </w:r>
        </w:p>
        <w:p w14:paraId="2CF1DABB" w14:textId="470FE81A" w:rsidR="003769C5" w:rsidRPr="003769C5" w:rsidRDefault="003769C5" w:rsidP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  <w:r w:rsidRPr="003769C5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>RUNDA a 3</w:t>
          </w:r>
          <w:r w:rsidR="00C32450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>6</w:t>
          </w:r>
          <w:r w:rsidRPr="003769C5"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  <w:t>-a</w:t>
          </w:r>
        </w:p>
      </w:tc>
      <w:tc>
        <w:tcPr>
          <w:tcW w:w="3260" w:type="dxa"/>
        </w:tcPr>
        <w:p w14:paraId="5560FEBD" w14:textId="2E2C3981" w:rsidR="003769C5" w:rsidRPr="003769C5" w:rsidRDefault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ro-RO"/>
            </w:rPr>
          </w:pPr>
        </w:p>
      </w:tc>
    </w:tr>
  </w:tbl>
  <w:p w14:paraId="1F688D14" w14:textId="6BA5087C" w:rsidR="000E5B3B" w:rsidRPr="003769C5" w:rsidRDefault="009A0761">
    <w:pPr>
      <w:pStyle w:val="Header"/>
      <w:rPr>
        <w:sz w:val="10"/>
        <w:szCs w:val="10"/>
        <w:lang w:val="ro-RO"/>
      </w:rPr>
    </w:pPr>
    <w:r w:rsidRPr="003769C5">
      <w:rPr>
        <w:rFonts w:ascii="Arial Narrow" w:hAnsi="Arial Narrow"/>
        <w:b/>
        <w:bCs/>
        <w:noProof/>
        <w:color w:val="FFFFFF" w:themeColor="background1"/>
        <w:sz w:val="30"/>
        <w:szCs w:val="30"/>
        <w:lang w:val="ro-R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EDFEA" wp14:editId="5606B67A">
              <wp:simplePos x="0" y="0"/>
              <wp:positionH relativeFrom="column">
                <wp:posOffset>3854987</wp:posOffset>
              </wp:positionH>
              <wp:positionV relativeFrom="paragraph">
                <wp:posOffset>-446405</wp:posOffset>
              </wp:positionV>
              <wp:extent cx="2500630" cy="467995"/>
              <wp:effectExtent l="0" t="0" r="0" b="825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630" cy="467995"/>
                        <a:chOff x="0" y="0"/>
                        <a:chExt cx="2501064" cy="467995"/>
                      </a:xfrm>
                    </wpg:grpSpPr>
                    <pic:pic xmlns:pic="http://schemas.openxmlformats.org/drawingml/2006/picture">
                      <pic:nvPicPr>
                        <pic:cNvPr id="5" name="Picture 5" descr="Laur_65_FOUNDED_e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67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 descr="Sigla CEPROCIM_200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654" y="0"/>
                          <a:ext cx="20104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43327" id="Group 12" o:spid="_x0000_s1026" style="position:absolute;margin-left:303.55pt;margin-top:-35.15pt;width:196.9pt;height:36.85pt;z-index:251671552" coordsize="25010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aur_65_FOUNDED_eng" style="position:absolute;width:417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" adj="1856">
                <v:imagedata r:id="rId3" o:title="Laur_65_FOUNDED_eng"/>
              </v:shape>
              <v:shape id="Picture 1" o:spid="_x0000_s1028" type="#_x0000_t75" alt="Sigla CEPROCIM_2008" style="position:absolute;left:4906;width:2010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">
                <v:imagedata r:id="rId4" o:title="Sigla CEPROCIM_2008" blacklevel="655f"/>
              </v:shape>
            </v:group>
          </w:pict>
        </mc:Fallback>
      </mc:AlternateContent>
    </w:r>
    <w:r w:rsidR="00D13486">
      <w:rPr>
        <w:noProof/>
        <w:lang w:val="ro-RO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C86823A" wp14:editId="2F5B17EF">
              <wp:simplePos x="0" y="0"/>
              <wp:positionH relativeFrom="column">
                <wp:posOffset>-555171</wp:posOffset>
              </wp:positionH>
              <wp:positionV relativeFrom="paragraph">
                <wp:posOffset>-697321</wp:posOffset>
              </wp:positionV>
              <wp:extent cx="7287260" cy="914400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260" cy="914400"/>
                        <a:chOff x="21772" y="0"/>
                        <a:chExt cx="7287260" cy="914400"/>
                      </a:xfrm>
                    </wpg:grpSpPr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6928624" y="60109"/>
                          <a:ext cx="304800" cy="340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2" y="0"/>
                          <a:ext cx="7287260" cy="9144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486478" id="Group 17" o:spid="_x0000_s1026" style="position:absolute;margin-left:-43.7pt;margin-top:-54.9pt;width:573.8pt;height:1in;z-index:-251648000" coordorigin="217" coordsize="7287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7zWUggAAABl0RVh0U29mdHdhcmUAQWRv&#10;YmUgSW1hZ2VSZWFkeXHJZTwAAAMmaVRYdFhNTDpjb20uYWRvYmUueG1wAAAAAA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">
              <v:rect id="Rectangle 14" o:spid="_x0000_s1027" style="position:absolute;left:69286;top:601;width:304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" fillcolor="#8db3e2 [1311]" stroked="f" strokeweight="1pt">
                <v:shadow color="#8080ff"/>
              </v:rect>
              <v:shape id="Picture 16" o:spid="_x0000_s1028" type="#_x0000_t75" style="position:absolute;left:217;width:72873;height:9144;visibility:visible;mso-wrap-style:square" coordsize="728726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" path="m,l6996527,r290733,290733l7287260,914400,,914400,,xe">
                <v:imagedata r:id="rId6" o:title=""/>
                <v:formulas/>
                <v:path o:extrusionok="t" o:connecttype="custom" o:connectlocs="0,0;6996527,0;7287260,290733;7287260,914400;0,914400;0,0" o:connectangles="0,0,0,0,0,0"/>
              </v:shape>
            </v:group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A3B2FB" wp14:editId="4BD4C0A4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E8DF0" id="Rectangle 4" o:spid="_x0000_s1026" style="position:absolute;margin-left:553.75pt;margin-top:22.4pt;width:25.5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AEC2" wp14:editId="0911B26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9457A" id="Rectangle 4" o:spid="_x0000_s1026" style="position:absolute;margin-left:553.75pt;margin-top:22.4pt;width:25.5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BUJ3Ng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A3C94" wp14:editId="06F4F6C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A69C" id="Rectangle 4" o:spid="_x0000_s1026" style="position:absolute;margin-left:553.75pt;margin-top:22.4pt;width:25.5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JqYRmw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</w:p>
  <w:p w14:paraId="08F90299" w14:textId="1F8C7F9C" w:rsidR="000E5B3B" w:rsidRPr="003769C5" w:rsidRDefault="000E5B3B">
    <w:pPr>
      <w:pStyle w:val="Header"/>
      <w:rPr>
        <w:sz w:val="10"/>
        <w:szCs w:val="10"/>
        <w:lang w:val="ro-RO"/>
      </w:rPr>
    </w:pPr>
  </w:p>
  <w:p w14:paraId="53E56240" w14:textId="6DFD820A" w:rsidR="000E5B3B" w:rsidRPr="003769C5" w:rsidRDefault="000E5B3B">
    <w:pPr>
      <w:pStyle w:val="Header"/>
      <w:rPr>
        <w:sz w:val="10"/>
        <w:szCs w:val="10"/>
        <w:lang w:val="ro-RO"/>
      </w:rPr>
    </w:pPr>
  </w:p>
  <w:p w14:paraId="21F713B5" w14:textId="32E7CE6A" w:rsidR="000E5B3B" w:rsidRPr="003769C5" w:rsidRDefault="000E5B3B">
    <w:pPr>
      <w:pStyle w:val="Header"/>
      <w:rPr>
        <w:sz w:val="10"/>
        <w:szCs w:val="10"/>
        <w:lang w:val="ro-RO"/>
      </w:rPr>
    </w:pPr>
  </w:p>
  <w:p w14:paraId="33E7725E" w14:textId="369C2DA0" w:rsidR="00210073" w:rsidRPr="003769C5" w:rsidRDefault="003D1147">
    <w:pPr>
      <w:pStyle w:val="Header"/>
      <w:rPr>
        <w:sz w:val="10"/>
        <w:szCs w:val="10"/>
        <w:lang w:val="ro-RO"/>
      </w:rPr>
    </w:pPr>
    <w:r w:rsidRPr="003769C5">
      <w:rPr>
        <w:noProof/>
        <w:sz w:val="10"/>
        <w:szCs w:val="10"/>
        <w:lang w:val="ro-RO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79753BC" wp14:editId="7EAAF079">
              <wp:simplePos x="0" y="0"/>
              <wp:positionH relativeFrom="column">
                <wp:posOffset>-44450</wp:posOffset>
              </wp:positionH>
              <wp:positionV relativeFrom="paragraph">
                <wp:posOffset>41910</wp:posOffset>
              </wp:positionV>
              <wp:extent cx="6012180" cy="0"/>
              <wp:effectExtent l="3175" t="3810" r="44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pattFill prst="solidDmnd">
                              <a:fgClr>
                                <a:schemeClr val="accent5">
                                  <a:lumMod val="75000"/>
                                  <a:lumOff val="0"/>
                                </a:schemeClr>
                              </a:fgClr>
                              <a:bgClr>
                                <a:srgbClr val="FF0000"/>
                              </a:bgClr>
                            </a:patt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AC2C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3pt" to="469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" o:allowincell="f" stroked="f" strokecolor="#31849b [2408]" strokeweight="6pt">
              <v:stroke r:id="rId7" o:title="" startarrowwidth="narrow" startarrowlength="short" endarrowwidth="narrow" endarrowlength="short" color2="red" filltype="patter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418"/>
    <w:multiLevelType w:val="hybridMultilevel"/>
    <w:tmpl w:val="74F8B17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A22C6"/>
    <w:multiLevelType w:val="hybridMultilevel"/>
    <w:tmpl w:val="6C742E92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28991">
    <w:abstractNumId w:val="12"/>
  </w:num>
  <w:num w:numId="2" w16cid:durableId="1952856664">
    <w:abstractNumId w:val="8"/>
  </w:num>
  <w:num w:numId="3" w16cid:durableId="1536311251">
    <w:abstractNumId w:val="10"/>
  </w:num>
  <w:num w:numId="4" w16cid:durableId="879391305">
    <w:abstractNumId w:val="5"/>
  </w:num>
  <w:num w:numId="5" w16cid:durableId="1437945283">
    <w:abstractNumId w:val="3"/>
  </w:num>
  <w:num w:numId="6" w16cid:durableId="2091078071">
    <w:abstractNumId w:val="9"/>
  </w:num>
  <w:num w:numId="7" w16cid:durableId="396242461">
    <w:abstractNumId w:val="4"/>
  </w:num>
  <w:num w:numId="8" w16cid:durableId="1369574398">
    <w:abstractNumId w:val="13"/>
  </w:num>
  <w:num w:numId="9" w16cid:durableId="1813474551">
    <w:abstractNumId w:val="0"/>
  </w:num>
  <w:num w:numId="10" w16cid:durableId="1934970554">
    <w:abstractNumId w:val="6"/>
  </w:num>
  <w:num w:numId="11" w16cid:durableId="1683121886">
    <w:abstractNumId w:val="2"/>
  </w:num>
  <w:num w:numId="12" w16cid:durableId="1493062004">
    <w:abstractNumId w:val="1"/>
  </w:num>
  <w:num w:numId="13" w16cid:durableId="1377192575">
    <w:abstractNumId w:val="11"/>
  </w:num>
  <w:num w:numId="14" w16cid:durableId="1914923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#e000e0" stroke="f">
      <v:fill color="#e000e0" color2="#c0c0ff" on="f"/>
      <v:stroke weight="1pt" on="f"/>
      <v:shadow color="#808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6C"/>
    <w:rsid w:val="00007557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934B4"/>
    <w:rsid w:val="000A004B"/>
    <w:rsid w:val="000A76F9"/>
    <w:rsid w:val="000B0305"/>
    <w:rsid w:val="000C479A"/>
    <w:rsid w:val="000D4FC4"/>
    <w:rsid w:val="000E0760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4C08"/>
    <w:rsid w:val="001B4980"/>
    <w:rsid w:val="001C219F"/>
    <w:rsid w:val="001C579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63D5"/>
    <w:rsid w:val="002773D8"/>
    <w:rsid w:val="00281AA6"/>
    <w:rsid w:val="002A4B89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56E03"/>
    <w:rsid w:val="003573B4"/>
    <w:rsid w:val="003645FC"/>
    <w:rsid w:val="003733F7"/>
    <w:rsid w:val="003745CC"/>
    <w:rsid w:val="003769C5"/>
    <w:rsid w:val="00380AB5"/>
    <w:rsid w:val="00395A46"/>
    <w:rsid w:val="00396256"/>
    <w:rsid w:val="003A1B19"/>
    <w:rsid w:val="003A67B7"/>
    <w:rsid w:val="003B7D52"/>
    <w:rsid w:val="003C0994"/>
    <w:rsid w:val="003C77C0"/>
    <w:rsid w:val="003D1147"/>
    <w:rsid w:val="003E05A2"/>
    <w:rsid w:val="003E1728"/>
    <w:rsid w:val="003F37D6"/>
    <w:rsid w:val="00400CAB"/>
    <w:rsid w:val="00403B73"/>
    <w:rsid w:val="00415659"/>
    <w:rsid w:val="00420B2E"/>
    <w:rsid w:val="004236D9"/>
    <w:rsid w:val="00426585"/>
    <w:rsid w:val="00426862"/>
    <w:rsid w:val="00426D94"/>
    <w:rsid w:val="0043135F"/>
    <w:rsid w:val="004317E8"/>
    <w:rsid w:val="0044133B"/>
    <w:rsid w:val="0044388F"/>
    <w:rsid w:val="00443B93"/>
    <w:rsid w:val="00443F9D"/>
    <w:rsid w:val="004444BD"/>
    <w:rsid w:val="004537B4"/>
    <w:rsid w:val="00462476"/>
    <w:rsid w:val="00465DC5"/>
    <w:rsid w:val="00470E61"/>
    <w:rsid w:val="004758F3"/>
    <w:rsid w:val="00483CD3"/>
    <w:rsid w:val="00492086"/>
    <w:rsid w:val="0049472F"/>
    <w:rsid w:val="004B7105"/>
    <w:rsid w:val="004E6C57"/>
    <w:rsid w:val="004E7EE5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37FFC"/>
    <w:rsid w:val="00543074"/>
    <w:rsid w:val="00551B6D"/>
    <w:rsid w:val="00552101"/>
    <w:rsid w:val="005522C9"/>
    <w:rsid w:val="005620D6"/>
    <w:rsid w:val="00565FC3"/>
    <w:rsid w:val="00566887"/>
    <w:rsid w:val="00567826"/>
    <w:rsid w:val="005856F6"/>
    <w:rsid w:val="00585E79"/>
    <w:rsid w:val="005B2672"/>
    <w:rsid w:val="005B2692"/>
    <w:rsid w:val="005C1F18"/>
    <w:rsid w:val="005C42F9"/>
    <w:rsid w:val="005C4ABA"/>
    <w:rsid w:val="005D25E4"/>
    <w:rsid w:val="005E4E15"/>
    <w:rsid w:val="005E5A42"/>
    <w:rsid w:val="005F0445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581"/>
    <w:rsid w:val="0066271F"/>
    <w:rsid w:val="00662957"/>
    <w:rsid w:val="00665477"/>
    <w:rsid w:val="00673FC9"/>
    <w:rsid w:val="00676D02"/>
    <w:rsid w:val="00681EC2"/>
    <w:rsid w:val="00687486"/>
    <w:rsid w:val="00687CA9"/>
    <w:rsid w:val="00690B9D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58C8"/>
    <w:rsid w:val="00731D0E"/>
    <w:rsid w:val="007354AB"/>
    <w:rsid w:val="00740013"/>
    <w:rsid w:val="007417AA"/>
    <w:rsid w:val="00746C25"/>
    <w:rsid w:val="00752AF8"/>
    <w:rsid w:val="00761774"/>
    <w:rsid w:val="007617C5"/>
    <w:rsid w:val="0076524A"/>
    <w:rsid w:val="00765781"/>
    <w:rsid w:val="007828A3"/>
    <w:rsid w:val="0078604F"/>
    <w:rsid w:val="00791A56"/>
    <w:rsid w:val="00792064"/>
    <w:rsid w:val="007A28C8"/>
    <w:rsid w:val="007A3148"/>
    <w:rsid w:val="007A4982"/>
    <w:rsid w:val="007B2102"/>
    <w:rsid w:val="007B4A5A"/>
    <w:rsid w:val="007B5F74"/>
    <w:rsid w:val="007C690C"/>
    <w:rsid w:val="007E5E7C"/>
    <w:rsid w:val="00800A78"/>
    <w:rsid w:val="00800AB5"/>
    <w:rsid w:val="0080150C"/>
    <w:rsid w:val="0080248B"/>
    <w:rsid w:val="00810E2B"/>
    <w:rsid w:val="00822D7D"/>
    <w:rsid w:val="0083465A"/>
    <w:rsid w:val="008402E5"/>
    <w:rsid w:val="00845294"/>
    <w:rsid w:val="0084715B"/>
    <w:rsid w:val="00854AB7"/>
    <w:rsid w:val="00865C90"/>
    <w:rsid w:val="008762A7"/>
    <w:rsid w:val="00881242"/>
    <w:rsid w:val="008A009F"/>
    <w:rsid w:val="008B30CA"/>
    <w:rsid w:val="008B3EAE"/>
    <w:rsid w:val="008B5B7C"/>
    <w:rsid w:val="008D5F48"/>
    <w:rsid w:val="008F6F31"/>
    <w:rsid w:val="008F719A"/>
    <w:rsid w:val="009058B6"/>
    <w:rsid w:val="00912547"/>
    <w:rsid w:val="0091315A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57A8"/>
    <w:rsid w:val="0098689E"/>
    <w:rsid w:val="009915CA"/>
    <w:rsid w:val="0099258A"/>
    <w:rsid w:val="009A0761"/>
    <w:rsid w:val="009A4E0B"/>
    <w:rsid w:val="009A6BD4"/>
    <w:rsid w:val="009B0A48"/>
    <w:rsid w:val="009B6691"/>
    <w:rsid w:val="009C1282"/>
    <w:rsid w:val="009C1883"/>
    <w:rsid w:val="009E07D7"/>
    <w:rsid w:val="009E1F2E"/>
    <w:rsid w:val="009E552F"/>
    <w:rsid w:val="009F0464"/>
    <w:rsid w:val="009F59E3"/>
    <w:rsid w:val="009F7981"/>
    <w:rsid w:val="00A03D44"/>
    <w:rsid w:val="00A04F01"/>
    <w:rsid w:val="00A04FA2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76E8A"/>
    <w:rsid w:val="00A803F7"/>
    <w:rsid w:val="00A8443A"/>
    <w:rsid w:val="00A868F5"/>
    <w:rsid w:val="00A87B8B"/>
    <w:rsid w:val="00A92AC2"/>
    <w:rsid w:val="00A9709E"/>
    <w:rsid w:val="00AA1F0E"/>
    <w:rsid w:val="00AA2C94"/>
    <w:rsid w:val="00AB7F9E"/>
    <w:rsid w:val="00AC3637"/>
    <w:rsid w:val="00AC4A32"/>
    <w:rsid w:val="00AC5078"/>
    <w:rsid w:val="00AD2826"/>
    <w:rsid w:val="00AD548C"/>
    <w:rsid w:val="00AD5930"/>
    <w:rsid w:val="00AE025E"/>
    <w:rsid w:val="00AF164B"/>
    <w:rsid w:val="00AF2E2B"/>
    <w:rsid w:val="00AF5396"/>
    <w:rsid w:val="00B02049"/>
    <w:rsid w:val="00B17E6D"/>
    <w:rsid w:val="00B22545"/>
    <w:rsid w:val="00B26BD3"/>
    <w:rsid w:val="00B32E10"/>
    <w:rsid w:val="00B33BCC"/>
    <w:rsid w:val="00B35840"/>
    <w:rsid w:val="00B42B05"/>
    <w:rsid w:val="00B51263"/>
    <w:rsid w:val="00B554E3"/>
    <w:rsid w:val="00B60BDF"/>
    <w:rsid w:val="00B804D4"/>
    <w:rsid w:val="00B807AB"/>
    <w:rsid w:val="00B82F97"/>
    <w:rsid w:val="00B96FF0"/>
    <w:rsid w:val="00B979CE"/>
    <w:rsid w:val="00BB327E"/>
    <w:rsid w:val="00BC32AD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32450"/>
    <w:rsid w:val="00C40273"/>
    <w:rsid w:val="00C46031"/>
    <w:rsid w:val="00C56A4E"/>
    <w:rsid w:val="00C67EFF"/>
    <w:rsid w:val="00C7577C"/>
    <w:rsid w:val="00C9189E"/>
    <w:rsid w:val="00CA5CED"/>
    <w:rsid w:val="00CA7F8E"/>
    <w:rsid w:val="00CB3A4E"/>
    <w:rsid w:val="00CB6F68"/>
    <w:rsid w:val="00CB7761"/>
    <w:rsid w:val="00CC138B"/>
    <w:rsid w:val="00CC2723"/>
    <w:rsid w:val="00CD0E6A"/>
    <w:rsid w:val="00CD27E6"/>
    <w:rsid w:val="00CE3351"/>
    <w:rsid w:val="00CF399A"/>
    <w:rsid w:val="00CF52A5"/>
    <w:rsid w:val="00CF732B"/>
    <w:rsid w:val="00D0366F"/>
    <w:rsid w:val="00D07D6B"/>
    <w:rsid w:val="00D13221"/>
    <w:rsid w:val="00D13486"/>
    <w:rsid w:val="00D22200"/>
    <w:rsid w:val="00D3742B"/>
    <w:rsid w:val="00D400D9"/>
    <w:rsid w:val="00D46AC9"/>
    <w:rsid w:val="00D47A3B"/>
    <w:rsid w:val="00D53FAC"/>
    <w:rsid w:val="00D552AC"/>
    <w:rsid w:val="00D60E64"/>
    <w:rsid w:val="00D62143"/>
    <w:rsid w:val="00D67A0B"/>
    <w:rsid w:val="00D70C0F"/>
    <w:rsid w:val="00D847A7"/>
    <w:rsid w:val="00D9554D"/>
    <w:rsid w:val="00DA4D21"/>
    <w:rsid w:val="00DA6CDE"/>
    <w:rsid w:val="00DC0178"/>
    <w:rsid w:val="00DE41A3"/>
    <w:rsid w:val="00E018D6"/>
    <w:rsid w:val="00E06FC0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C70B8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e000e0" stroke="f">
      <v:fill color="#e000e0" color2="#c0c0ff" on="f"/>
      <v:stroke weight="1pt" on="f"/>
      <v:shadow color="#8080ff"/>
    </o:shapedefaults>
    <o:shapelayout v:ext="edit">
      <o:idmap v:ext="edit" data="2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76E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7C0B-A40B-4B30-B05C-DBE92C3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2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3547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C. Stancu</dc:creator>
  <cp:keywords/>
  <dc:description/>
  <cp:lastModifiedBy>Cristina Stancu</cp:lastModifiedBy>
  <cp:revision>14</cp:revision>
  <cp:lastPrinted>2019-11-05T07:00:00Z</cp:lastPrinted>
  <dcterms:created xsi:type="dcterms:W3CDTF">2021-05-12T08:52:00Z</dcterms:created>
  <dcterms:modified xsi:type="dcterms:W3CDTF">2023-09-13T07:59:00Z</dcterms:modified>
</cp:coreProperties>
</file>